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AC52" w14:textId="77777777" w:rsidR="009F0C11" w:rsidRPr="009869B7" w:rsidRDefault="00B25625" w:rsidP="00B25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9B7">
        <w:rPr>
          <w:rFonts w:ascii="Times New Roman" w:hAnsi="Times New Roman" w:cs="Times New Roman"/>
          <w:b/>
          <w:sz w:val="24"/>
          <w:szCs w:val="24"/>
        </w:rPr>
        <w:t>Халықаралық рецензияланған журналдардағы мақала тізімі</w:t>
      </w:r>
    </w:p>
    <w:p w14:paraId="7EFEA46C" w14:textId="77777777" w:rsidR="00B25625" w:rsidRPr="009869B7" w:rsidRDefault="00B25625" w:rsidP="00B256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6ACE3" w14:textId="77777777" w:rsidR="00B25625" w:rsidRPr="009869B7" w:rsidRDefault="001D11DA" w:rsidP="00B25625">
      <w:pPr>
        <w:rPr>
          <w:rFonts w:ascii="Times New Roman" w:hAnsi="Times New Roman" w:cs="Times New Roman"/>
          <w:u w:val="single"/>
        </w:rPr>
      </w:pPr>
      <w:r w:rsidRPr="009869B7">
        <w:rPr>
          <w:rFonts w:ascii="Times New Roman" w:hAnsi="Times New Roman" w:cs="Times New Roman"/>
        </w:rPr>
        <w:t>Тегі, аты, әкесінің аты</w:t>
      </w:r>
      <w:r w:rsidR="00B25625" w:rsidRPr="009869B7">
        <w:rPr>
          <w:rFonts w:ascii="Times New Roman" w:hAnsi="Times New Roman" w:cs="Times New Roman"/>
        </w:rPr>
        <w:t xml:space="preserve"> –</w:t>
      </w:r>
      <w:r w:rsidR="00B25625" w:rsidRPr="009869B7">
        <w:rPr>
          <w:rFonts w:ascii="Times New Roman" w:hAnsi="Times New Roman" w:cs="Times New Roman"/>
          <w:u w:val="single"/>
        </w:rPr>
        <w:t xml:space="preserve"> Оразбеков Лукпан Нурланович</w:t>
      </w:r>
    </w:p>
    <w:p w14:paraId="5753386F" w14:textId="77777777" w:rsidR="00B25625" w:rsidRPr="009869B7" w:rsidRDefault="00B25625" w:rsidP="00B25625">
      <w:pPr>
        <w:rPr>
          <w:rFonts w:ascii="Times New Roman" w:hAnsi="Times New Roman" w:cs="Times New Roman"/>
          <w:lang w:val="ru-RU"/>
        </w:rPr>
      </w:pPr>
      <w:r w:rsidRPr="009869B7">
        <w:rPr>
          <w:rFonts w:ascii="Times New Roman" w:hAnsi="Times New Roman" w:cs="Times New Roman"/>
          <w:lang w:val="ru-RU"/>
        </w:rPr>
        <w:t xml:space="preserve">Автор </w:t>
      </w:r>
      <w:proofErr w:type="spellStart"/>
      <w:r w:rsidRPr="009869B7">
        <w:rPr>
          <w:rFonts w:ascii="Times New Roman" w:hAnsi="Times New Roman" w:cs="Times New Roman"/>
          <w:lang w:val="ru-RU"/>
        </w:rPr>
        <w:t>идентификаторлары</w:t>
      </w:r>
      <w:proofErr w:type="spellEnd"/>
      <w:r w:rsidRPr="009869B7">
        <w:rPr>
          <w:rFonts w:ascii="Times New Roman" w:hAnsi="Times New Roman" w:cs="Times New Roman"/>
          <w:lang w:val="ru-RU"/>
        </w:rPr>
        <w:t>:</w:t>
      </w:r>
    </w:p>
    <w:p w14:paraId="2EA8EE77" w14:textId="77777777" w:rsidR="00B25625" w:rsidRPr="009869B7" w:rsidRDefault="00B25625" w:rsidP="00B25625">
      <w:pPr>
        <w:rPr>
          <w:rFonts w:ascii="Times New Roman" w:hAnsi="Times New Roman" w:cs="Times New Roman"/>
          <w:u w:val="single"/>
          <w:lang w:val="ru-RU"/>
        </w:rPr>
      </w:pPr>
      <w:r w:rsidRPr="009869B7">
        <w:rPr>
          <w:rFonts w:ascii="Times New Roman" w:hAnsi="Times New Roman" w:cs="Times New Roman"/>
          <w:lang w:val="en-US"/>
        </w:rPr>
        <w:t>Scopus</w:t>
      </w:r>
      <w:r w:rsidRPr="009869B7">
        <w:rPr>
          <w:rFonts w:ascii="Times New Roman" w:hAnsi="Times New Roman" w:cs="Times New Roman"/>
          <w:lang w:val="ru-RU"/>
        </w:rPr>
        <w:t xml:space="preserve"> </w:t>
      </w:r>
      <w:r w:rsidRPr="009869B7">
        <w:rPr>
          <w:rFonts w:ascii="Times New Roman" w:hAnsi="Times New Roman" w:cs="Times New Roman"/>
          <w:lang w:val="en-US"/>
        </w:rPr>
        <w:t>Author</w:t>
      </w:r>
      <w:r w:rsidRPr="009869B7">
        <w:rPr>
          <w:rFonts w:ascii="Times New Roman" w:hAnsi="Times New Roman" w:cs="Times New Roman"/>
          <w:lang w:val="ru-RU"/>
        </w:rPr>
        <w:t xml:space="preserve"> </w:t>
      </w:r>
      <w:r w:rsidRPr="009869B7">
        <w:rPr>
          <w:rFonts w:ascii="Times New Roman" w:hAnsi="Times New Roman" w:cs="Times New Roman"/>
          <w:lang w:val="en-US"/>
        </w:rPr>
        <w:t>ID</w:t>
      </w:r>
      <w:r w:rsidRPr="009869B7">
        <w:rPr>
          <w:rFonts w:ascii="Times New Roman" w:hAnsi="Times New Roman" w:cs="Times New Roman"/>
          <w:lang w:val="ru-RU"/>
        </w:rPr>
        <w:t xml:space="preserve">: </w:t>
      </w:r>
      <w:r w:rsidRPr="009869B7">
        <w:rPr>
          <w:rFonts w:ascii="Times New Roman" w:hAnsi="Times New Roman" w:cs="Times New Roman"/>
          <w:u w:val="single"/>
          <w:lang w:val="ru-RU"/>
        </w:rPr>
        <w:t>56473669400</w:t>
      </w:r>
    </w:p>
    <w:p w14:paraId="21D1138A" w14:textId="77777777" w:rsidR="00B25625" w:rsidRPr="009869B7" w:rsidRDefault="00B25625" w:rsidP="00B25625">
      <w:pPr>
        <w:rPr>
          <w:rFonts w:ascii="Times New Roman" w:hAnsi="Times New Roman" w:cs="Times New Roman"/>
          <w:lang w:val="en-US"/>
        </w:rPr>
      </w:pPr>
      <w:r w:rsidRPr="009869B7">
        <w:rPr>
          <w:rFonts w:ascii="Times New Roman" w:hAnsi="Times New Roman" w:cs="Times New Roman"/>
          <w:lang w:val="en-US"/>
        </w:rPr>
        <w:t xml:space="preserve">Web of Science Researcher ID: </w:t>
      </w:r>
      <w:r w:rsidRPr="009869B7">
        <w:rPr>
          <w:rFonts w:ascii="Times New Roman" w:hAnsi="Times New Roman" w:cs="Times New Roman"/>
          <w:u w:val="single"/>
          <w:lang w:val="en-US"/>
        </w:rPr>
        <w:t>AAD-7162-2022</w:t>
      </w:r>
    </w:p>
    <w:p w14:paraId="6CE75379" w14:textId="77777777" w:rsidR="00B25625" w:rsidRPr="009869B7" w:rsidRDefault="00B25625" w:rsidP="00B25625">
      <w:pPr>
        <w:rPr>
          <w:rFonts w:ascii="Times New Roman" w:hAnsi="Times New Roman" w:cs="Times New Roman"/>
          <w:lang w:val="ru-RU"/>
        </w:rPr>
      </w:pPr>
      <w:r w:rsidRPr="009869B7">
        <w:rPr>
          <w:rFonts w:ascii="Times New Roman" w:hAnsi="Times New Roman" w:cs="Times New Roman"/>
          <w:lang w:val="ru-RU"/>
        </w:rPr>
        <w:t xml:space="preserve">ORCID: </w:t>
      </w:r>
      <w:r w:rsidRPr="009869B7">
        <w:rPr>
          <w:rFonts w:ascii="Times New Roman" w:hAnsi="Times New Roman" w:cs="Times New Roman"/>
          <w:u w:val="single"/>
          <w:lang w:val="ru-RU"/>
        </w:rPr>
        <w:t>0000-0002-0315-733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"/>
        <w:gridCol w:w="2349"/>
        <w:gridCol w:w="1241"/>
        <w:gridCol w:w="3650"/>
        <w:gridCol w:w="1203"/>
        <w:gridCol w:w="1032"/>
        <w:gridCol w:w="1203"/>
        <w:gridCol w:w="1723"/>
        <w:gridCol w:w="1678"/>
      </w:tblGrid>
      <w:tr w:rsidR="00B25625" w:rsidRPr="009869B7" w14:paraId="0DE54E38" w14:textId="77777777" w:rsidTr="00272667">
        <w:trPr>
          <w:trHeight w:val="1104"/>
        </w:trPr>
        <w:tc>
          <w:tcPr>
            <w:tcW w:w="481" w:type="dxa"/>
            <w:hideMark/>
          </w:tcPr>
          <w:p w14:paraId="017A2798" w14:textId="77777777" w:rsidR="00B25625" w:rsidRPr="009869B7" w:rsidRDefault="00B25625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49" w:type="dxa"/>
            <w:hideMark/>
          </w:tcPr>
          <w:p w14:paraId="464DB594" w14:textId="77777777" w:rsidR="00B25625" w:rsidRPr="009869B7" w:rsidRDefault="00B25625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 аты</w:t>
            </w:r>
          </w:p>
        </w:tc>
        <w:tc>
          <w:tcPr>
            <w:tcW w:w="1241" w:type="dxa"/>
            <w:hideMark/>
          </w:tcPr>
          <w:p w14:paraId="2E3BD3EC" w14:textId="77777777" w:rsidR="00B25625" w:rsidRPr="009869B7" w:rsidRDefault="00B25625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Публикация түрі (мақала, ж.т.б.)</w:t>
            </w:r>
          </w:p>
        </w:tc>
        <w:tc>
          <w:tcPr>
            <w:tcW w:w="3650" w:type="dxa"/>
            <w:hideMark/>
          </w:tcPr>
          <w:p w14:paraId="483DCBEB" w14:textId="77777777" w:rsidR="00B25625" w:rsidRPr="009869B7" w:rsidRDefault="00B25625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Журнал аты, публикация жылы, DOI</w:t>
            </w:r>
          </w:p>
        </w:tc>
        <w:tc>
          <w:tcPr>
            <w:tcW w:w="1203" w:type="dxa"/>
            <w:hideMark/>
          </w:tcPr>
          <w:p w14:paraId="05C4BF48" w14:textId="77777777" w:rsidR="00B25625" w:rsidRPr="009869B7" w:rsidRDefault="00B25625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Журнал импакт-факторы, квартилі және ғылым саласы* Journal Citation Reports бойынша публикация жылында</w:t>
            </w:r>
          </w:p>
        </w:tc>
        <w:tc>
          <w:tcPr>
            <w:tcW w:w="1032" w:type="dxa"/>
            <w:hideMark/>
          </w:tcPr>
          <w:p w14:paraId="67EAD684" w14:textId="77777777" w:rsidR="00B25625" w:rsidRPr="009869B7" w:rsidRDefault="00B25625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Web of Science Core Collection индекс</w:t>
            </w:r>
          </w:p>
        </w:tc>
        <w:tc>
          <w:tcPr>
            <w:tcW w:w="1203" w:type="dxa"/>
            <w:hideMark/>
          </w:tcPr>
          <w:p w14:paraId="373469FC" w14:textId="77777777" w:rsidR="00B25625" w:rsidRPr="009869B7" w:rsidRDefault="00B25625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Журнал CiteScore, процентиль және ғылым саласы* Scopus бойынша публикация жылында</w:t>
            </w:r>
          </w:p>
        </w:tc>
        <w:tc>
          <w:tcPr>
            <w:tcW w:w="1723" w:type="dxa"/>
            <w:hideMark/>
          </w:tcPr>
          <w:p w14:paraId="70D2AED4" w14:textId="77777777" w:rsidR="00B25625" w:rsidRPr="009869B7" w:rsidRDefault="00B25625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Авторлар аты-жөні (претендент атының астын сызу керек)</w:t>
            </w:r>
          </w:p>
        </w:tc>
        <w:tc>
          <w:tcPr>
            <w:tcW w:w="1678" w:type="dxa"/>
            <w:hideMark/>
          </w:tcPr>
          <w:p w14:paraId="5D89E364" w14:textId="77777777" w:rsidR="00B25625" w:rsidRPr="009869B7" w:rsidRDefault="00B25625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Претендент ролі (автор, бірінші автор немесе корреспонденция жасайтын автор)</w:t>
            </w:r>
          </w:p>
        </w:tc>
      </w:tr>
      <w:tr w:rsidR="00DC28EA" w:rsidRPr="009869B7" w14:paraId="2C4A9F39" w14:textId="77777777" w:rsidTr="00272667">
        <w:trPr>
          <w:trHeight w:val="1196"/>
        </w:trPr>
        <w:tc>
          <w:tcPr>
            <w:tcW w:w="481" w:type="dxa"/>
            <w:hideMark/>
          </w:tcPr>
          <w:p w14:paraId="30F67A7C" w14:textId="77777777" w:rsidR="00DC28EA" w:rsidRPr="009869B7" w:rsidRDefault="00DC28EA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hideMark/>
          </w:tcPr>
          <w:p w14:paraId="7AC5AD1A" w14:textId="77777777" w:rsidR="00DC28EA" w:rsidRPr="009869B7" w:rsidRDefault="00DC28EA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Vitrectomy without gas tamponade for macular retinoschisis associated with normal-tension glaucoma </w:t>
            </w:r>
          </w:p>
        </w:tc>
        <w:tc>
          <w:tcPr>
            <w:tcW w:w="1241" w:type="dxa"/>
            <w:hideMark/>
          </w:tcPr>
          <w:p w14:paraId="0C8EB848" w14:textId="0F859C67" w:rsidR="00DC28EA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  <w:hideMark/>
          </w:tcPr>
          <w:p w14:paraId="5A40631E" w14:textId="77777777" w:rsidR="00DC28EA" w:rsidRPr="009869B7" w:rsidRDefault="00DC28EA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Ophthalmic Surgery Lasers and Imaging Retina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9B7">
              <w:rPr>
                <w:rFonts w:ascii="Times New Roman" w:hAnsi="Times New Roman" w:cs="Times New Roman"/>
              </w:rPr>
              <w:t>- 2015.-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9B7">
              <w:rPr>
                <w:rFonts w:ascii="Times New Roman" w:hAnsi="Times New Roman" w:cs="Times New Roman"/>
                <w:lang w:val="ru-RU"/>
              </w:rPr>
              <w:t>№</w:t>
            </w:r>
            <w:r w:rsidRPr="009869B7">
              <w:rPr>
                <w:rFonts w:ascii="Times New Roman" w:hAnsi="Times New Roman" w:cs="Times New Roman"/>
              </w:rPr>
              <w:t>46(1)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9B7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P. </w:t>
            </w:r>
            <w:r w:rsidRPr="009869B7">
              <w:rPr>
                <w:rFonts w:ascii="Times New Roman" w:hAnsi="Times New Roman" w:cs="Times New Roman"/>
              </w:rPr>
              <w:t>107-</w:t>
            </w:r>
            <w:r w:rsidRPr="009869B7">
              <w:rPr>
                <w:rFonts w:ascii="Times New Roman" w:hAnsi="Times New Roman" w:cs="Times New Roman"/>
                <w:lang w:val="en-US"/>
              </w:rPr>
              <w:t>1</w:t>
            </w:r>
            <w:r w:rsidRPr="009869B7">
              <w:rPr>
                <w:rFonts w:ascii="Times New Roman" w:hAnsi="Times New Roman" w:cs="Times New Roman"/>
              </w:rPr>
              <w:t xml:space="preserve">10.                                   </w:t>
            </w:r>
          </w:p>
          <w:p w14:paraId="7327623E" w14:textId="77777777" w:rsidR="00DC28EA" w:rsidRPr="009869B7" w:rsidRDefault="00DC28EA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doi: 10.3928/23258160-20150101-21</w:t>
            </w:r>
          </w:p>
        </w:tc>
        <w:tc>
          <w:tcPr>
            <w:tcW w:w="1203" w:type="dxa"/>
            <w:hideMark/>
          </w:tcPr>
          <w:p w14:paraId="48F0D763" w14:textId="77777777" w:rsidR="00DC28EA" w:rsidRPr="009869B7" w:rsidRDefault="00DC28EA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,296; Q3</w:t>
            </w:r>
          </w:p>
        </w:tc>
        <w:tc>
          <w:tcPr>
            <w:tcW w:w="1032" w:type="dxa"/>
            <w:hideMark/>
          </w:tcPr>
          <w:p w14:paraId="5A83DC56" w14:textId="77777777" w:rsidR="00DC28EA" w:rsidRPr="009869B7" w:rsidRDefault="00DC28EA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1203" w:type="dxa"/>
            <w:hideMark/>
          </w:tcPr>
          <w:p w14:paraId="0FA8B440" w14:textId="77777777" w:rsidR="00DC28EA" w:rsidRPr="009869B7" w:rsidRDefault="00DC28EA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,7;  51% medicine</w:t>
            </w:r>
          </w:p>
        </w:tc>
        <w:tc>
          <w:tcPr>
            <w:tcW w:w="1723" w:type="dxa"/>
            <w:hideMark/>
          </w:tcPr>
          <w:p w14:paraId="5617A908" w14:textId="77777777" w:rsidR="00DC28EA" w:rsidRPr="009869B7" w:rsidRDefault="00DC28EA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 xml:space="preserve">, Tsutomu Yasukawa, Yoshio Hirano, Shuntaro Ogura, Hideaki Usui, </w:t>
            </w:r>
            <w:r w:rsidRPr="009869B7">
              <w:rPr>
                <w:rFonts w:ascii="Times New Roman" w:hAnsi="Times New Roman" w:cs="Times New Roman"/>
              </w:rPr>
              <w:lastRenderedPageBreak/>
              <w:t>Miho Nozaki, Yuichiro Ogura</w:t>
            </w:r>
          </w:p>
        </w:tc>
        <w:tc>
          <w:tcPr>
            <w:tcW w:w="1678" w:type="dxa"/>
            <w:hideMark/>
          </w:tcPr>
          <w:p w14:paraId="64BC7112" w14:textId="0DDCAF26" w:rsidR="00DC28EA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lastRenderedPageBreak/>
              <w:t>бірінші автор</w:t>
            </w:r>
          </w:p>
        </w:tc>
      </w:tr>
      <w:tr w:rsidR="00F0488C" w:rsidRPr="009869B7" w14:paraId="58182845" w14:textId="77777777" w:rsidTr="00272667">
        <w:trPr>
          <w:trHeight w:val="1050"/>
        </w:trPr>
        <w:tc>
          <w:tcPr>
            <w:tcW w:w="481" w:type="dxa"/>
            <w:hideMark/>
          </w:tcPr>
          <w:p w14:paraId="45CB25D3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9" w:type="dxa"/>
            <w:hideMark/>
          </w:tcPr>
          <w:p w14:paraId="1D76DA82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Cases of spontaneous reattachment of rhegmatogenous retinal detachment</w:t>
            </w:r>
          </w:p>
        </w:tc>
        <w:tc>
          <w:tcPr>
            <w:tcW w:w="1241" w:type="dxa"/>
            <w:hideMark/>
          </w:tcPr>
          <w:p w14:paraId="73A9724F" w14:textId="320572F2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  <w:hideMark/>
          </w:tcPr>
          <w:p w14:paraId="46932CAC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Oxford Medical Case Reports – 2021.- №(9)- Р. 327-</w:t>
            </w:r>
            <w:r w:rsidRPr="009869B7">
              <w:rPr>
                <w:rFonts w:ascii="Times New Roman" w:hAnsi="Times New Roman" w:cs="Times New Roman"/>
                <w:lang w:val="en-US"/>
              </w:rPr>
              <w:t>32</w:t>
            </w:r>
            <w:r w:rsidRPr="009869B7">
              <w:rPr>
                <w:rFonts w:ascii="Times New Roman" w:hAnsi="Times New Roman" w:cs="Times New Roman"/>
              </w:rPr>
              <w:t xml:space="preserve">9  </w:t>
            </w:r>
          </w:p>
          <w:p w14:paraId="17259296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doi: 10.1093/omcr/omab076</w:t>
            </w:r>
          </w:p>
        </w:tc>
        <w:tc>
          <w:tcPr>
            <w:tcW w:w="1203" w:type="dxa"/>
            <w:noWrap/>
            <w:hideMark/>
          </w:tcPr>
          <w:p w14:paraId="17753EA4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noWrap/>
            <w:hideMark/>
          </w:tcPr>
          <w:p w14:paraId="07F0CB42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noWrap/>
            <w:hideMark/>
          </w:tcPr>
          <w:p w14:paraId="3BB266DD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8; 19% medicine</w:t>
            </w:r>
          </w:p>
        </w:tc>
        <w:tc>
          <w:tcPr>
            <w:tcW w:w="1723" w:type="dxa"/>
            <w:noWrap/>
            <w:hideMark/>
          </w:tcPr>
          <w:p w14:paraId="4620F57D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Orazbekov L</w:t>
            </w:r>
            <w:r w:rsidRPr="009869B7">
              <w:rPr>
                <w:rFonts w:ascii="Times New Roman" w:hAnsi="Times New Roman" w:cs="Times New Roman"/>
              </w:rPr>
              <w:t>, Zhanbolat K, Ruslanuly K.</w:t>
            </w:r>
          </w:p>
        </w:tc>
        <w:tc>
          <w:tcPr>
            <w:tcW w:w="1678" w:type="dxa"/>
            <w:hideMark/>
          </w:tcPr>
          <w:p w14:paraId="7976A801" w14:textId="4C10AD7F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06DC9F46" w14:textId="77777777" w:rsidTr="00272667">
        <w:trPr>
          <w:trHeight w:val="1728"/>
        </w:trPr>
        <w:tc>
          <w:tcPr>
            <w:tcW w:w="481" w:type="dxa"/>
            <w:hideMark/>
          </w:tcPr>
          <w:p w14:paraId="31CDCD4A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hideMark/>
          </w:tcPr>
          <w:p w14:paraId="3F494AC7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Granulomatosis with Polyangiitis with Ocular Manifestations. Case Reports in Ophthalmology</w:t>
            </w:r>
          </w:p>
        </w:tc>
        <w:tc>
          <w:tcPr>
            <w:tcW w:w="1241" w:type="dxa"/>
            <w:hideMark/>
          </w:tcPr>
          <w:p w14:paraId="79C6854A" w14:textId="1D168770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  <w:hideMark/>
          </w:tcPr>
          <w:p w14:paraId="4FF44F49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Case Reports in Ophthalmology -2021.-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№</w:t>
            </w:r>
            <w:r w:rsidRPr="009869B7">
              <w:rPr>
                <w:rFonts w:ascii="Times New Roman" w:hAnsi="Times New Roman" w:cs="Times New Roman"/>
              </w:rPr>
              <w:t>12(1)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869B7">
              <w:rPr>
                <w:rFonts w:ascii="Times New Roman" w:hAnsi="Times New Roman" w:cs="Times New Roman"/>
                <w:lang w:val="ru-RU"/>
              </w:rPr>
              <w:t>Р</w:t>
            </w:r>
            <w:r w:rsidRPr="009869B7">
              <w:rPr>
                <w:rFonts w:ascii="Times New Roman" w:hAnsi="Times New Roman" w:cs="Times New Roman"/>
                <w:lang w:val="en-US"/>
              </w:rPr>
              <w:t>.</w:t>
            </w:r>
            <w:r w:rsidRPr="009869B7">
              <w:rPr>
                <w:rFonts w:ascii="Times New Roman" w:hAnsi="Times New Roman" w:cs="Times New Roman"/>
              </w:rPr>
              <w:t>98-104                                             doi: 10.1159/000510959</w:t>
            </w:r>
          </w:p>
        </w:tc>
        <w:tc>
          <w:tcPr>
            <w:tcW w:w="1203" w:type="dxa"/>
            <w:noWrap/>
            <w:hideMark/>
          </w:tcPr>
          <w:p w14:paraId="6A927078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noWrap/>
            <w:hideMark/>
          </w:tcPr>
          <w:p w14:paraId="0EF19A57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</w:tcPr>
          <w:p w14:paraId="65BAC0EA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8; 25% medicine</w:t>
            </w:r>
          </w:p>
        </w:tc>
        <w:tc>
          <w:tcPr>
            <w:tcW w:w="1723" w:type="dxa"/>
            <w:hideMark/>
          </w:tcPr>
          <w:p w14:paraId="4887AB85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>; Botagoz Issergepova; Makpal Assainova; Kairat Ruslanuly</w:t>
            </w:r>
          </w:p>
        </w:tc>
        <w:tc>
          <w:tcPr>
            <w:tcW w:w="1678" w:type="dxa"/>
            <w:hideMark/>
          </w:tcPr>
          <w:p w14:paraId="17CBF758" w14:textId="579561D2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6258783B" w14:textId="77777777" w:rsidTr="00272667">
        <w:trPr>
          <w:trHeight w:val="1152"/>
        </w:trPr>
        <w:tc>
          <w:tcPr>
            <w:tcW w:w="481" w:type="dxa"/>
            <w:hideMark/>
          </w:tcPr>
          <w:p w14:paraId="58D6EBAA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9" w:type="dxa"/>
            <w:hideMark/>
          </w:tcPr>
          <w:p w14:paraId="481BAB2E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Surgical Treatment of Optic Disc Pit Associated with Macular Detachment</w:t>
            </w:r>
          </w:p>
        </w:tc>
        <w:tc>
          <w:tcPr>
            <w:tcW w:w="1241" w:type="dxa"/>
            <w:hideMark/>
          </w:tcPr>
          <w:p w14:paraId="6882D60E" w14:textId="091E6A51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  <w:hideMark/>
          </w:tcPr>
          <w:p w14:paraId="7E5AC8D3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Case Reports in Ophthalmology – 2022.- №13(3)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9B7">
              <w:rPr>
                <w:rFonts w:ascii="Times New Roman" w:hAnsi="Times New Roman" w:cs="Times New Roman"/>
              </w:rPr>
              <w:t>- Р. 838-42                                      doi: 10.1159/000527050</w:t>
            </w:r>
          </w:p>
        </w:tc>
        <w:tc>
          <w:tcPr>
            <w:tcW w:w="1203" w:type="dxa"/>
            <w:noWrap/>
            <w:hideMark/>
          </w:tcPr>
          <w:p w14:paraId="7BD73C83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noWrap/>
            <w:hideMark/>
          </w:tcPr>
          <w:p w14:paraId="0B396328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</w:tcPr>
          <w:p w14:paraId="339DA8DC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8; 25% medicine</w:t>
            </w:r>
          </w:p>
        </w:tc>
        <w:tc>
          <w:tcPr>
            <w:tcW w:w="1723" w:type="dxa"/>
            <w:hideMark/>
          </w:tcPr>
          <w:p w14:paraId="4263C3A8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>; Aigerim Bayanova; Daniyar Dauletbekov</w:t>
            </w:r>
          </w:p>
        </w:tc>
        <w:tc>
          <w:tcPr>
            <w:tcW w:w="1678" w:type="dxa"/>
            <w:hideMark/>
          </w:tcPr>
          <w:p w14:paraId="0855E5AB" w14:textId="47BE4125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55CD6205" w14:textId="77777777" w:rsidTr="00272667">
        <w:trPr>
          <w:trHeight w:val="1440"/>
        </w:trPr>
        <w:tc>
          <w:tcPr>
            <w:tcW w:w="481" w:type="dxa"/>
            <w:hideMark/>
          </w:tcPr>
          <w:p w14:paraId="77096897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9" w:type="dxa"/>
            <w:hideMark/>
          </w:tcPr>
          <w:p w14:paraId="3EFE5E0B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Outcomes of pars plana vitrectomy in three cases of ophthalmomyiasis interna</w:t>
            </w:r>
          </w:p>
        </w:tc>
        <w:tc>
          <w:tcPr>
            <w:tcW w:w="1241" w:type="dxa"/>
            <w:hideMark/>
          </w:tcPr>
          <w:p w14:paraId="3F6AA922" w14:textId="58586DDA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  <w:hideMark/>
          </w:tcPr>
          <w:p w14:paraId="79E74EB8" w14:textId="77777777" w:rsidR="00F0488C" w:rsidRPr="009869B7" w:rsidRDefault="00F0488C" w:rsidP="00272667">
            <w:pPr>
              <w:rPr>
                <w:rFonts w:ascii="Times New Roman" w:hAnsi="Times New Roman" w:cs="Times New Roman"/>
                <w:lang w:val="ru-RU"/>
              </w:rPr>
            </w:pPr>
            <w:r w:rsidRPr="009869B7">
              <w:rPr>
                <w:rFonts w:ascii="Times New Roman" w:hAnsi="Times New Roman" w:cs="Times New Roman"/>
              </w:rPr>
              <w:t>American Journal of Ophthalmology Case Reports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9869B7">
              <w:rPr>
                <w:rFonts w:ascii="Times New Roman" w:hAnsi="Times New Roman" w:cs="Times New Roman"/>
              </w:rPr>
              <w:t>2022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.- </w:t>
            </w:r>
            <w:r w:rsidRPr="009869B7">
              <w:rPr>
                <w:rFonts w:ascii="Times New Roman" w:hAnsi="Times New Roman" w:cs="Times New Roman"/>
                <w:lang w:val="ru-RU"/>
              </w:rPr>
              <w:t>№</w:t>
            </w:r>
            <w:r w:rsidRPr="009869B7">
              <w:rPr>
                <w:rFonts w:ascii="Times New Roman" w:hAnsi="Times New Roman" w:cs="Times New Roman"/>
              </w:rPr>
              <w:t xml:space="preserve">28- </w:t>
            </w:r>
            <w:r w:rsidRPr="009869B7">
              <w:rPr>
                <w:rFonts w:ascii="Times New Roman" w:hAnsi="Times New Roman" w:cs="Times New Roman"/>
                <w:lang w:val="ru-RU"/>
              </w:rPr>
              <w:t>Р.1-5</w:t>
            </w:r>
          </w:p>
          <w:p w14:paraId="39C3F316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doi: 10.1016/j.ajoc.2022.101697 </w:t>
            </w:r>
          </w:p>
        </w:tc>
        <w:tc>
          <w:tcPr>
            <w:tcW w:w="1203" w:type="dxa"/>
            <w:noWrap/>
            <w:hideMark/>
          </w:tcPr>
          <w:p w14:paraId="2D5171C7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noWrap/>
            <w:hideMark/>
          </w:tcPr>
          <w:p w14:paraId="2886B084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</w:tcPr>
          <w:p w14:paraId="522E8DE5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,8; 40% medicine</w:t>
            </w:r>
          </w:p>
        </w:tc>
        <w:tc>
          <w:tcPr>
            <w:tcW w:w="1723" w:type="dxa"/>
            <w:hideMark/>
          </w:tcPr>
          <w:p w14:paraId="5F067124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>, Elmira Kanafyanova, Kairat Ruslanuly</w:t>
            </w:r>
          </w:p>
        </w:tc>
        <w:tc>
          <w:tcPr>
            <w:tcW w:w="1678" w:type="dxa"/>
            <w:hideMark/>
          </w:tcPr>
          <w:p w14:paraId="152F61F3" w14:textId="772A9E6B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6FF1FE1C" w14:textId="77777777" w:rsidTr="00272667">
        <w:trPr>
          <w:trHeight w:val="2126"/>
        </w:trPr>
        <w:tc>
          <w:tcPr>
            <w:tcW w:w="481" w:type="dxa"/>
            <w:hideMark/>
          </w:tcPr>
          <w:p w14:paraId="4336433E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49" w:type="dxa"/>
            <w:hideMark/>
          </w:tcPr>
          <w:p w14:paraId="13BE6ACE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Long-term Results of Congenital Cataract Surgery with Primary Intraocular Lens Implantation: A Case–Control Study of Three Age Groups. Journal of Current Ophthalmology</w:t>
            </w:r>
          </w:p>
        </w:tc>
        <w:tc>
          <w:tcPr>
            <w:tcW w:w="1241" w:type="dxa"/>
            <w:hideMark/>
          </w:tcPr>
          <w:p w14:paraId="0B142D0B" w14:textId="38C2A855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  <w:hideMark/>
          </w:tcPr>
          <w:p w14:paraId="2010A80F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Journal of Current Ophthalmology – 2022.- №34(3)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9B7">
              <w:rPr>
                <w:rFonts w:ascii="Times New Roman" w:hAnsi="Times New Roman" w:cs="Times New Roman"/>
              </w:rPr>
              <w:t xml:space="preserve">- Р. 290-6 </w:t>
            </w:r>
          </w:p>
          <w:p w14:paraId="3A0C0F9B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doi: 10.4103/joco.joco_245_21</w:t>
            </w:r>
          </w:p>
        </w:tc>
        <w:tc>
          <w:tcPr>
            <w:tcW w:w="1203" w:type="dxa"/>
            <w:noWrap/>
            <w:hideMark/>
          </w:tcPr>
          <w:p w14:paraId="7BBF8412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,5; Q3</w:t>
            </w:r>
          </w:p>
        </w:tc>
        <w:tc>
          <w:tcPr>
            <w:tcW w:w="1032" w:type="dxa"/>
            <w:noWrap/>
            <w:hideMark/>
          </w:tcPr>
          <w:p w14:paraId="7D3AB3C7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hideMark/>
          </w:tcPr>
          <w:p w14:paraId="500FC244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3,0; 57% medicine</w:t>
            </w:r>
          </w:p>
        </w:tc>
        <w:tc>
          <w:tcPr>
            <w:tcW w:w="1723" w:type="dxa"/>
            <w:hideMark/>
          </w:tcPr>
          <w:p w14:paraId="079C96FA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Orazbekov, Lukpan</w:t>
            </w:r>
            <w:r w:rsidRPr="009869B7">
              <w:rPr>
                <w:rFonts w:ascii="Times New Roman" w:hAnsi="Times New Roman" w:cs="Times New Roman"/>
              </w:rPr>
              <w:t>; Smagulova, Sabina; Ruslanuly, Kairat</w:t>
            </w:r>
          </w:p>
        </w:tc>
        <w:tc>
          <w:tcPr>
            <w:tcW w:w="1678" w:type="dxa"/>
            <w:hideMark/>
          </w:tcPr>
          <w:p w14:paraId="1D58BA5B" w14:textId="49898722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1008F5D9" w14:textId="77777777" w:rsidTr="00272667">
        <w:trPr>
          <w:trHeight w:val="1728"/>
        </w:trPr>
        <w:tc>
          <w:tcPr>
            <w:tcW w:w="481" w:type="dxa"/>
            <w:hideMark/>
          </w:tcPr>
          <w:p w14:paraId="31AE7C32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9" w:type="dxa"/>
            <w:hideMark/>
          </w:tcPr>
          <w:p w14:paraId="0DDF661B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Clinical characteristics of congenital and developmental cataract in Kazakhstan</w:t>
            </w:r>
          </w:p>
        </w:tc>
        <w:tc>
          <w:tcPr>
            <w:tcW w:w="1241" w:type="dxa"/>
            <w:hideMark/>
          </w:tcPr>
          <w:p w14:paraId="4E5CC86A" w14:textId="60113971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  <w:hideMark/>
          </w:tcPr>
          <w:p w14:paraId="58816399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Indian Journal of Ophthalmology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9869B7">
              <w:rPr>
                <w:rFonts w:ascii="Times New Roman" w:hAnsi="Times New Roman" w:cs="Times New Roman"/>
              </w:rPr>
              <w:t xml:space="preserve"> 2022</w:t>
            </w:r>
            <w:r w:rsidRPr="009869B7">
              <w:rPr>
                <w:rFonts w:ascii="Times New Roman" w:hAnsi="Times New Roman" w:cs="Times New Roman"/>
                <w:lang w:val="en-US"/>
              </w:rPr>
              <w:t>.- №</w:t>
            </w:r>
            <w:r w:rsidRPr="009869B7">
              <w:rPr>
                <w:rFonts w:ascii="Times New Roman" w:hAnsi="Times New Roman" w:cs="Times New Roman"/>
              </w:rPr>
              <w:t>70(12)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9869B7">
              <w:rPr>
                <w:rFonts w:ascii="Times New Roman" w:hAnsi="Times New Roman" w:cs="Times New Roman"/>
                <w:lang w:val="ru-RU"/>
              </w:rPr>
              <w:t>Р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869B7">
              <w:rPr>
                <w:rFonts w:ascii="Times New Roman" w:hAnsi="Times New Roman" w:cs="Times New Roman"/>
              </w:rPr>
              <w:t xml:space="preserve">4325-30. </w:t>
            </w:r>
          </w:p>
          <w:p w14:paraId="76D6BD4B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doi: 10.4103/ijo.IJO_939_22 </w:t>
            </w:r>
          </w:p>
        </w:tc>
        <w:tc>
          <w:tcPr>
            <w:tcW w:w="1203" w:type="dxa"/>
            <w:noWrap/>
            <w:hideMark/>
          </w:tcPr>
          <w:p w14:paraId="2728E8D9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3,1; Q2</w:t>
            </w:r>
          </w:p>
        </w:tc>
        <w:tc>
          <w:tcPr>
            <w:tcW w:w="1032" w:type="dxa"/>
            <w:noWrap/>
            <w:hideMark/>
          </w:tcPr>
          <w:p w14:paraId="67799762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hideMark/>
          </w:tcPr>
          <w:p w14:paraId="3EB1808A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3,3; 65% medicine</w:t>
            </w:r>
          </w:p>
        </w:tc>
        <w:tc>
          <w:tcPr>
            <w:tcW w:w="1723" w:type="dxa"/>
            <w:hideMark/>
          </w:tcPr>
          <w:p w14:paraId="3A9D043A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Kabylbekova, Aliya; Meirmanov, Serik; Aringazina, Altyn; </w:t>
            </w:r>
            <w:r w:rsidRPr="009869B7">
              <w:rPr>
                <w:rFonts w:ascii="Times New Roman" w:hAnsi="Times New Roman" w:cs="Times New Roman"/>
                <w:u w:val="single"/>
              </w:rPr>
              <w:t>Orazbekov, Lukpan</w:t>
            </w:r>
            <w:r w:rsidRPr="009869B7">
              <w:rPr>
                <w:rFonts w:ascii="Times New Roman" w:hAnsi="Times New Roman" w:cs="Times New Roman"/>
              </w:rPr>
              <w:t>; Auyezova, Ardak</w:t>
            </w:r>
          </w:p>
        </w:tc>
        <w:tc>
          <w:tcPr>
            <w:tcW w:w="1678" w:type="dxa"/>
            <w:hideMark/>
          </w:tcPr>
          <w:p w14:paraId="34B7F399" w14:textId="1FA89555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автор</w:t>
            </w:r>
          </w:p>
        </w:tc>
      </w:tr>
      <w:tr w:rsidR="00F0488C" w:rsidRPr="009869B7" w14:paraId="6D220354" w14:textId="77777777" w:rsidTr="00272667">
        <w:trPr>
          <w:trHeight w:val="629"/>
        </w:trPr>
        <w:tc>
          <w:tcPr>
            <w:tcW w:w="481" w:type="dxa"/>
            <w:hideMark/>
          </w:tcPr>
          <w:p w14:paraId="42CC4153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9" w:type="dxa"/>
            <w:hideMark/>
          </w:tcPr>
          <w:p w14:paraId="30F2EF89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Age at recognition and age at presentation for surgery for congenital and developmental cataract in Kazakhstan</w:t>
            </w:r>
          </w:p>
        </w:tc>
        <w:tc>
          <w:tcPr>
            <w:tcW w:w="1241" w:type="dxa"/>
            <w:hideMark/>
          </w:tcPr>
          <w:p w14:paraId="72DC2133" w14:textId="10F16FF6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  <w:hideMark/>
          </w:tcPr>
          <w:p w14:paraId="01F297D8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Annals of Medicine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9869B7">
              <w:rPr>
                <w:rFonts w:ascii="Times New Roman" w:hAnsi="Times New Roman" w:cs="Times New Roman"/>
              </w:rPr>
              <w:t xml:space="preserve"> 2022</w:t>
            </w:r>
            <w:r w:rsidRPr="009869B7">
              <w:rPr>
                <w:rFonts w:ascii="Times New Roman" w:hAnsi="Times New Roman" w:cs="Times New Roman"/>
                <w:lang w:val="en-US"/>
              </w:rPr>
              <w:t>.- №</w:t>
            </w:r>
            <w:r w:rsidRPr="009869B7">
              <w:rPr>
                <w:rFonts w:ascii="Times New Roman" w:hAnsi="Times New Roman" w:cs="Times New Roman"/>
              </w:rPr>
              <w:t>54(1)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9869B7">
              <w:rPr>
                <w:rFonts w:ascii="Times New Roman" w:hAnsi="Times New Roman" w:cs="Times New Roman"/>
                <w:lang w:val="ru-RU"/>
              </w:rPr>
              <w:t>Р</w:t>
            </w:r>
            <w:r w:rsidRPr="009869B7">
              <w:rPr>
                <w:rFonts w:ascii="Times New Roman" w:hAnsi="Times New Roman" w:cs="Times New Roman"/>
                <w:lang w:val="en-US"/>
              </w:rPr>
              <w:t>.</w:t>
            </w:r>
            <w:r w:rsidRPr="009869B7">
              <w:rPr>
                <w:rFonts w:ascii="Times New Roman" w:hAnsi="Times New Roman" w:cs="Times New Roman"/>
              </w:rPr>
              <w:t xml:space="preserve">1988-93 </w:t>
            </w:r>
          </w:p>
          <w:p w14:paraId="52B7E5C0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doi: 10.1080/07853890.2022.2091156</w:t>
            </w:r>
          </w:p>
        </w:tc>
        <w:tc>
          <w:tcPr>
            <w:tcW w:w="1203" w:type="dxa"/>
            <w:noWrap/>
            <w:hideMark/>
          </w:tcPr>
          <w:p w14:paraId="73F5DE00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4,4; Q1</w:t>
            </w:r>
          </w:p>
        </w:tc>
        <w:tc>
          <w:tcPr>
            <w:tcW w:w="1032" w:type="dxa"/>
            <w:noWrap/>
            <w:hideMark/>
          </w:tcPr>
          <w:p w14:paraId="3A52A262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hideMark/>
          </w:tcPr>
          <w:p w14:paraId="0F2C5129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4,1; 75% medicine</w:t>
            </w:r>
          </w:p>
        </w:tc>
        <w:tc>
          <w:tcPr>
            <w:tcW w:w="1723" w:type="dxa"/>
            <w:hideMark/>
          </w:tcPr>
          <w:p w14:paraId="32325748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Aliya Kabylbekova,Serik Meirmanov,Altyn Aringazina, </w:t>
            </w: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>, Ardak Auyezova</w:t>
            </w:r>
          </w:p>
        </w:tc>
        <w:tc>
          <w:tcPr>
            <w:tcW w:w="1678" w:type="dxa"/>
            <w:hideMark/>
          </w:tcPr>
          <w:p w14:paraId="504B2046" w14:textId="4F3BA740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автор</w:t>
            </w:r>
          </w:p>
        </w:tc>
      </w:tr>
      <w:tr w:rsidR="00F0488C" w:rsidRPr="009869B7" w14:paraId="5F718467" w14:textId="77777777" w:rsidTr="00272667">
        <w:trPr>
          <w:trHeight w:val="1728"/>
        </w:trPr>
        <w:tc>
          <w:tcPr>
            <w:tcW w:w="481" w:type="dxa"/>
            <w:hideMark/>
          </w:tcPr>
          <w:p w14:paraId="4CE6AEEB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9" w:type="dxa"/>
            <w:hideMark/>
          </w:tcPr>
          <w:p w14:paraId="48D13B85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Comparative Study of Retinal Detachment Surgery Using a Silicone Sponge with and without Tenon’s Capsule Covering </w:t>
            </w:r>
          </w:p>
        </w:tc>
        <w:tc>
          <w:tcPr>
            <w:tcW w:w="1241" w:type="dxa"/>
            <w:hideMark/>
          </w:tcPr>
          <w:p w14:paraId="1DE54877" w14:textId="38088500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  <w:hideMark/>
          </w:tcPr>
          <w:p w14:paraId="0019CD55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Retina-Vitreus – 2023.- №32(1) – Р. 36-9.       </w:t>
            </w:r>
          </w:p>
          <w:p w14:paraId="78E6F005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doi: 10.37845/ret.vit.2023.32.6</w:t>
            </w:r>
          </w:p>
        </w:tc>
        <w:tc>
          <w:tcPr>
            <w:tcW w:w="1203" w:type="dxa"/>
            <w:noWrap/>
            <w:hideMark/>
          </w:tcPr>
          <w:p w14:paraId="4E92EE39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noWrap/>
            <w:hideMark/>
          </w:tcPr>
          <w:p w14:paraId="75C9D24D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hideMark/>
          </w:tcPr>
          <w:p w14:paraId="5A95CCC1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1; 3% medicine</w:t>
            </w:r>
          </w:p>
        </w:tc>
        <w:tc>
          <w:tcPr>
            <w:tcW w:w="1723" w:type="dxa"/>
            <w:hideMark/>
          </w:tcPr>
          <w:p w14:paraId="3FDD00D3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>, Elmira Kanafyanova, Kairat Ruslanuly</w:t>
            </w:r>
          </w:p>
        </w:tc>
        <w:tc>
          <w:tcPr>
            <w:tcW w:w="1678" w:type="dxa"/>
            <w:hideMark/>
          </w:tcPr>
          <w:p w14:paraId="1C756A08" w14:textId="7987892F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6AEE5C2C" w14:textId="77777777" w:rsidTr="00272667">
        <w:trPr>
          <w:trHeight w:val="1905"/>
        </w:trPr>
        <w:tc>
          <w:tcPr>
            <w:tcW w:w="481" w:type="dxa"/>
            <w:hideMark/>
          </w:tcPr>
          <w:p w14:paraId="20F158E8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49" w:type="dxa"/>
            <w:hideMark/>
          </w:tcPr>
          <w:p w14:paraId="65EC8EED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Effectiveness of calcific band keratopathy treatment with Ethylenediaminetetraacetic acid combined with cataract extraction in pediatric patients. </w:t>
            </w:r>
          </w:p>
        </w:tc>
        <w:tc>
          <w:tcPr>
            <w:tcW w:w="1241" w:type="dxa"/>
            <w:hideMark/>
          </w:tcPr>
          <w:p w14:paraId="3F340159" w14:textId="58CD2459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  <w:hideMark/>
          </w:tcPr>
          <w:p w14:paraId="492498B6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Oftalmologicheskii Zhurnal - Journal of Ophthalmology (Ukraine) -  2024.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869B7">
              <w:rPr>
                <w:rFonts w:ascii="Times New Roman" w:hAnsi="Times New Roman" w:cs="Times New Roman"/>
                <w:lang w:val="ru-RU"/>
              </w:rPr>
              <w:t>№</w:t>
            </w:r>
            <w:r w:rsidRPr="009869B7">
              <w:rPr>
                <w:rFonts w:ascii="Times New Roman" w:hAnsi="Times New Roman" w:cs="Times New Roman"/>
              </w:rPr>
              <w:t>4</w:t>
            </w:r>
            <w:r w:rsidRPr="009869B7">
              <w:rPr>
                <w:rFonts w:ascii="Times New Roman" w:hAnsi="Times New Roman" w:cs="Times New Roman"/>
                <w:lang w:val="ru-RU"/>
              </w:rPr>
              <w:t xml:space="preserve"> – Р. </w:t>
            </w:r>
            <w:r w:rsidRPr="009869B7">
              <w:rPr>
                <w:rFonts w:ascii="Times New Roman" w:hAnsi="Times New Roman" w:cs="Times New Roman"/>
              </w:rPr>
              <w:t xml:space="preserve">23-7 </w:t>
            </w:r>
          </w:p>
          <w:p w14:paraId="1C034EBE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doi: 10.31288/oftalmolzh202442327 </w:t>
            </w:r>
          </w:p>
        </w:tc>
        <w:tc>
          <w:tcPr>
            <w:tcW w:w="1203" w:type="dxa"/>
            <w:noWrap/>
            <w:hideMark/>
          </w:tcPr>
          <w:p w14:paraId="45F09395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noWrap/>
            <w:hideMark/>
          </w:tcPr>
          <w:p w14:paraId="395A9CB0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hideMark/>
          </w:tcPr>
          <w:p w14:paraId="6439D271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4; 16% medicine</w:t>
            </w:r>
          </w:p>
        </w:tc>
        <w:tc>
          <w:tcPr>
            <w:tcW w:w="1723" w:type="dxa"/>
            <w:hideMark/>
          </w:tcPr>
          <w:p w14:paraId="194B3655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Orazbekov L</w:t>
            </w:r>
            <w:r w:rsidRPr="009869B7">
              <w:rPr>
                <w:rFonts w:ascii="Times New Roman" w:hAnsi="Times New Roman" w:cs="Times New Roman"/>
              </w:rPr>
              <w:t xml:space="preserve">, Dosmaganbetova K, Utelbayeva Z, Berdisheva A, Ruslanuly K. </w:t>
            </w:r>
          </w:p>
        </w:tc>
        <w:tc>
          <w:tcPr>
            <w:tcW w:w="1678" w:type="dxa"/>
            <w:hideMark/>
          </w:tcPr>
          <w:p w14:paraId="75702953" w14:textId="1AA886F6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4566F759" w14:textId="77777777" w:rsidTr="00272667">
        <w:trPr>
          <w:trHeight w:val="629"/>
        </w:trPr>
        <w:tc>
          <w:tcPr>
            <w:tcW w:w="481" w:type="dxa"/>
            <w:hideMark/>
          </w:tcPr>
          <w:p w14:paraId="5552EA1C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9" w:type="dxa"/>
            <w:hideMark/>
          </w:tcPr>
          <w:p w14:paraId="68EC2430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Pediatric Surgical Outcomes of Persistent Fetal Vasculature: A Five-Year Retrospective Study at a Tertiary Eye Center in Kazakhstan</w:t>
            </w:r>
          </w:p>
        </w:tc>
        <w:tc>
          <w:tcPr>
            <w:tcW w:w="1241" w:type="dxa"/>
            <w:hideMark/>
          </w:tcPr>
          <w:p w14:paraId="4635347B" w14:textId="61A68346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  <w:hideMark/>
          </w:tcPr>
          <w:p w14:paraId="022B33DF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Open Ophthalmology Journal -2024.-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№</w:t>
            </w:r>
            <w:r w:rsidRPr="009869B7">
              <w:rPr>
                <w:rFonts w:ascii="Times New Roman" w:hAnsi="Times New Roman" w:cs="Times New Roman"/>
              </w:rPr>
              <w:t>18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9869B7">
              <w:rPr>
                <w:rFonts w:ascii="Times New Roman" w:hAnsi="Times New Roman" w:cs="Times New Roman"/>
                <w:lang w:val="ru-RU"/>
              </w:rPr>
              <w:t>Р</w:t>
            </w:r>
            <w:r w:rsidRPr="009869B7">
              <w:rPr>
                <w:rFonts w:ascii="Times New Roman" w:hAnsi="Times New Roman" w:cs="Times New Roman"/>
                <w:lang w:val="en-US"/>
              </w:rPr>
              <w:t>.1-5</w:t>
            </w:r>
            <w:r w:rsidRPr="009869B7">
              <w:rPr>
                <w:rFonts w:ascii="Times New Roman" w:hAnsi="Times New Roman" w:cs="Times New Roman"/>
              </w:rPr>
              <w:t xml:space="preserve">  </w:t>
            </w:r>
          </w:p>
          <w:p w14:paraId="4E7195AD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doi: 10.2174/0118743641302338240520094529</w:t>
            </w:r>
          </w:p>
        </w:tc>
        <w:tc>
          <w:tcPr>
            <w:tcW w:w="1203" w:type="dxa"/>
            <w:noWrap/>
            <w:hideMark/>
          </w:tcPr>
          <w:p w14:paraId="7687F95E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3; Q4</w:t>
            </w:r>
          </w:p>
        </w:tc>
        <w:tc>
          <w:tcPr>
            <w:tcW w:w="1032" w:type="dxa"/>
            <w:noWrap/>
            <w:hideMark/>
          </w:tcPr>
          <w:p w14:paraId="59769517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03" w:type="dxa"/>
            <w:hideMark/>
          </w:tcPr>
          <w:p w14:paraId="35427CA1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8; 24% medicine</w:t>
            </w:r>
          </w:p>
        </w:tc>
        <w:tc>
          <w:tcPr>
            <w:tcW w:w="1723" w:type="dxa"/>
            <w:hideMark/>
          </w:tcPr>
          <w:p w14:paraId="52B40E32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 xml:space="preserve"> ,  Aida Sadyk and Kairat Ruslanuly</w:t>
            </w:r>
          </w:p>
        </w:tc>
        <w:tc>
          <w:tcPr>
            <w:tcW w:w="1678" w:type="dxa"/>
            <w:hideMark/>
          </w:tcPr>
          <w:p w14:paraId="6091689B" w14:textId="2F76A079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7DF76376" w14:textId="77777777" w:rsidTr="00272667">
        <w:trPr>
          <w:trHeight w:val="1440"/>
        </w:trPr>
        <w:tc>
          <w:tcPr>
            <w:tcW w:w="481" w:type="dxa"/>
            <w:hideMark/>
          </w:tcPr>
          <w:p w14:paraId="1A2BE089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9" w:type="dxa"/>
            <w:hideMark/>
          </w:tcPr>
          <w:p w14:paraId="20519B06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Transscleral fixation of intraocular lens in the treatment of lens subluxation in children</w:t>
            </w:r>
          </w:p>
        </w:tc>
        <w:tc>
          <w:tcPr>
            <w:tcW w:w="1241" w:type="dxa"/>
            <w:hideMark/>
          </w:tcPr>
          <w:p w14:paraId="75B4F1F2" w14:textId="415CD9D3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  <w:hideMark/>
          </w:tcPr>
          <w:p w14:paraId="39B2B6AB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Вестник офтальмологии - Russian Annals of Ophthalmology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9869B7">
              <w:rPr>
                <w:rFonts w:ascii="Times New Roman" w:hAnsi="Times New Roman" w:cs="Times New Roman"/>
              </w:rPr>
              <w:t xml:space="preserve"> 2024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.- </w:t>
            </w:r>
            <w:r w:rsidRPr="009869B7">
              <w:rPr>
                <w:rFonts w:ascii="Times New Roman" w:hAnsi="Times New Roman" w:cs="Times New Roman"/>
                <w:lang w:val="ru-RU"/>
              </w:rPr>
              <w:t>№</w:t>
            </w:r>
            <w:r w:rsidRPr="009869B7">
              <w:rPr>
                <w:rFonts w:ascii="Times New Roman" w:hAnsi="Times New Roman" w:cs="Times New Roman"/>
              </w:rPr>
              <w:t>140(3)</w:t>
            </w:r>
            <w:r w:rsidRPr="009869B7">
              <w:rPr>
                <w:rFonts w:ascii="Times New Roman" w:hAnsi="Times New Roman" w:cs="Times New Roman"/>
                <w:lang w:val="ru-RU"/>
              </w:rPr>
              <w:t xml:space="preserve">- Р. </w:t>
            </w:r>
            <w:r w:rsidRPr="009869B7">
              <w:rPr>
                <w:rFonts w:ascii="Times New Roman" w:hAnsi="Times New Roman" w:cs="Times New Roman"/>
              </w:rPr>
              <w:t>27</w:t>
            </w:r>
            <w:r w:rsidRPr="009869B7">
              <w:rPr>
                <w:rFonts w:ascii="Times New Roman" w:hAnsi="Times New Roman" w:cs="Times New Roman"/>
              </w:rPr>
              <w:noBreakHyphen/>
              <w:t>33. (In Russ.)</w:t>
            </w:r>
            <w:r w:rsidRPr="009869B7">
              <w:rPr>
                <w:rFonts w:ascii="Times New Roman" w:hAnsi="Times New Roman" w:cs="Times New Roman"/>
              </w:rPr>
              <w:br/>
              <w:t>doi.org/10.17116/oftalma202414003127</w:t>
            </w:r>
          </w:p>
        </w:tc>
        <w:tc>
          <w:tcPr>
            <w:tcW w:w="1203" w:type="dxa"/>
            <w:noWrap/>
          </w:tcPr>
          <w:p w14:paraId="18168B60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noWrap/>
          </w:tcPr>
          <w:p w14:paraId="33ED9FC4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hideMark/>
          </w:tcPr>
          <w:p w14:paraId="3E16FD64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,1; 28% medicine</w:t>
            </w:r>
          </w:p>
        </w:tc>
        <w:tc>
          <w:tcPr>
            <w:tcW w:w="1723" w:type="dxa"/>
            <w:hideMark/>
          </w:tcPr>
          <w:p w14:paraId="1303C158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Orazbekov LN</w:t>
            </w:r>
            <w:r w:rsidRPr="009869B7">
              <w:rPr>
                <w:rFonts w:ascii="Times New Roman" w:hAnsi="Times New Roman" w:cs="Times New Roman"/>
              </w:rPr>
              <w:t>, Shabanova AA.</w:t>
            </w:r>
          </w:p>
        </w:tc>
        <w:tc>
          <w:tcPr>
            <w:tcW w:w="1678" w:type="dxa"/>
            <w:hideMark/>
          </w:tcPr>
          <w:p w14:paraId="121D028C" w14:textId="0423A462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</w:t>
            </w:r>
          </w:p>
        </w:tc>
      </w:tr>
      <w:tr w:rsidR="00F0488C" w:rsidRPr="009869B7" w14:paraId="7243409E" w14:textId="77777777" w:rsidTr="00272667">
        <w:trPr>
          <w:trHeight w:val="1152"/>
        </w:trPr>
        <w:tc>
          <w:tcPr>
            <w:tcW w:w="481" w:type="dxa"/>
            <w:hideMark/>
          </w:tcPr>
          <w:p w14:paraId="16AFA553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9" w:type="dxa"/>
            <w:hideMark/>
          </w:tcPr>
          <w:p w14:paraId="6B661394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Case–Control Study of Toric Intraocular Lens Implantation in Congenital Cataract</w:t>
            </w:r>
          </w:p>
        </w:tc>
        <w:tc>
          <w:tcPr>
            <w:tcW w:w="1241" w:type="dxa"/>
            <w:hideMark/>
          </w:tcPr>
          <w:p w14:paraId="4609F7F8" w14:textId="58A8B2A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  <w:hideMark/>
          </w:tcPr>
          <w:p w14:paraId="077AD1D2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Journal of Ophthalmic and Vision Research 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9869B7">
              <w:rPr>
                <w:rFonts w:ascii="Times New Roman" w:hAnsi="Times New Roman" w:cs="Times New Roman"/>
              </w:rPr>
              <w:t>2025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.- </w:t>
            </w:r>
            <w:r w:rsidRPr="009869B7">
              <w:rPr>
                <w:rFonts w:ascii="Times New Roman" w:hAnsi="Times New Roman" w:cs="Times New Roman"/>
              </w:rPr>
              <w:t>Vol</w:t>
            </w:r>
            <w:r w:rsidRPr="009869B7">
              <w:rPr>
                <w:rFonts w:ascii="Times New Roman" w:hAnsi="Times New Roman" w:cs="Times New Roman"/>
                <w:lang w:val="en-US"/>
              </w:rPr>
              <w:t>.</w:t>
            </w:r>
            <w:r w:rsidRPr="009869B7">
              <w:rPr>
                <w:rFonts w:ascii="Times New Roman" w:hAnsi="Times New Roman" w:cs="Times New Roman"/>
              </w:rPr>
              <w:t xml:space="preserve"> 20 –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9B7">
              <w:rPr>
                <w:rFonts w:ascii="Times New Roman" w:hAnsi="Times New Roman" w:cs="Times New Roman"/>
              </w:rPr>
              <w:t>P</w:t>
            </w:r>
            <w:r w:rsidRPr="009869B7">
              <w:rPr>
                <w:rFonts w:ascii="Times New Roman" w:hAnsi="Times New Roman" w:cs="Times New Roman"/>
                <w:lang w:val="en-US"/>
              </w:rPr>
              <w:t>.</w:t>
            </w:r>
            <w:r w:rsidRPr="009869B7">
              <w:rPr>
                <w:rFonts w:ascii="Times New Roman" w:hAnsi="Times New Roman" w:cs="Times New Roman"/>
              </w:rPr>
              <w:t xml:space="preserve"> 1 – 10                        DOI: 10.18502/jovr.v20.14282</w:t>
            </w:r>
          </w:p>
        </w:tc>
        <w:tc>
          <w:tcPr>
            <w:tcW w:w="1203" w:type="dxa"/>
            <w:noWrap/>
            <w:hideMark/>
          </w:tcPr>
          <w:p w14:paraId="0DD007E9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noWrap/>
            <w:hideMark/>
          </w:tcPr>
          <w:p w14:paraId="00CC25FA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noWrap/>
            <w:hideMark/>
          </w:tcPr>
          <w:p w14:paraId="32D9A15E" w14:textId="77777777" w:rsidR="00F0488C" w:rsidRPr="009869B7" w:rsidRDefault="00F0488C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3,7; 64% medicine</w:t>
            </w:r>
          </w:p>
        </w:tc>
        <w:tc>
          <w:tcPr>
            <w:tcW w:w="1723" w:type="dxa"/>
            <w:hideMark/>
          </w:tcPr>
          <w:p w14:paraId="621059CE" w14:textId="77777777" w:rsidR="00F0488C" w:rsidRPr="009869B7" w:rsidRDefault="00F0488C" w:rsidP="00272667">
            <w:pPr>
              <w:spacing w:after="160"/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>, Neilya Aldasheva, Aidana Sutbayeva, Kairat Ruslanuly</w:t>
            </w:r>
          </w:p>
        </w:tc>
        <w:tc>
          <w:tcPr>
            <w:tcW w:w="1678" w:type="dxa"/>
            <w:hideMark/>
          </w:tcPr>
          <w:p w14:paraId="28522431" w14:textId="0B50FE70" w:rsidR="00F0488C" w:rsidRPr="009869B7" w:rsidRDefault="00F0488C" w:rsidP="00272667">
            <w:pPr>
              <w:spacing w:after="160"/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</w:t>
            </w:r>
          </w:p>
        </w:tc>
      </w:tr>
      <w:tr w:rsidR="00C16308" w:rsidRPr="009869B7" w14:paraId="1141B25F" w14:textId="77777777" w:rsidTr="00272667">
        <w:trPr>
          <w:trHeight w:val="1152"/>
        </w:trPr>
        <w:tc>
          <w:tcPr>
            <w:tcW w:w="481" w:type="dxa"/>
          </w:tcPr>
          <w:p w14:paraId="41DAEB5D" w14:textId="6C766A2C" w:rsidR="00C16308" w:rsidRPr="00C16308" w:rsidRDefault="00C16308" w:rsidP="002726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349" w:type="dxa"/>
          </w:tcPr>
          <w:p w14:paraId="06843930" w14:textId="0B335348" w:rsidR="00C16308" w:rsidRPr="009869B7" w:rsidRDefault="00C16308" w:rsidP="00272667">
            <w:pPr>
              <w:rPr>
                <w:rFonts w:ascii="Times New Roman" w:hAnsi="Times New Roman" w:cs="Times New Roman"/>
              </w:rPr>
            </w:pPr>
            <w:r w:rsidRPr="00C16308">
              <w:rPr>
                <w:rFonts w:ascii="Times New Roman" w:hAnsi="Times New Roman" w:cs="Times New Roman"/>
              </w:rPr>
              <w:t xml:space="preserve">Posterior capsule opacification in children: comparison of posterior continuous curvilinear </w:t>
            </w:r>
            <w:r w:rsidRPr="00C16308">
              <w:rPr>
                <w:rFonts w:ascii="Times New Roman" w:hAnsi="Times New Roman" w:cs="Times New Roman"/>
              </w:rPr>
              <w:lastRenderedPageBreak/>
              <w:t>capsulorhexis alone and pars plana posterior capsulectomy with anterior vitrectomy</w:t>
            </w:r>
          </w:p>
        </w:tc>
        <w:tc>
          <w:tcPr>
            <w:tcW w:w="1241" w:type="dxa"/>
          </w:tcPr>
          <w:p w14:paraId="19929738" w14:textId="287C962F" w:rsidR="00C16308" w:rsidRPr="009869B7" w:rsidRDefault="00C16308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lastRenderedPageBreak/>
              <w:t>мақала</w:t>
            </w:r>
          </w:p>
        </w:tc>
        <w:tc>
          <w:tcPr>
            <w:tcW w:w="3650" w:type="dxa"/>
          </w:tcPr>
          <w:p w14:paraId="27BFFC56" w14:textId="7E7DE4F9" w:rsidR="00C16308" w:rsidRPr="009869B7" w:rsidRDefault="00CE0EE9" w:rsidP="00272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 of American Association for Pediatric Ophthalmology and Strabismus</w:t>
            </w:r>
            <w:r w:rsidR="00C16308" w:rsidRPr="00C16308">
              <w:rPr>
                <w:rFonts w:ascii="Times New Roman" w:hAnsi="Times New Roman" w:cs="Times New Roman"/>
              </w:rPr>
              <w:t>. 2025 Dec;29(6):104690. doi: 10.1016/j.jaapos.2025.104690</w:t>
            </w:r>
          </w:p>
        </w:tc>
        <w:tc>
          <w:tcPr>
            <w:tcW w:w="1203" w:type="dxa"/>
            <w:noWrap/>
          </w:tcPr>
          <w:p w14:paraId="0B40438A" w14:textId="2E188B3A" w:rsidR="00C16308" w:rsidRPr="00C16308" w:rsidRDefault="00C16308" w:rsidP="002726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2" w:type="dxa"/>
            <w:noWrap/>
          </w:tcPr>
          <w:p w14:paraId="3B6BC5DF" w14:textId="7EA1F06E" w:rsidR="00C16308" w:rsidRPr="00C16308" w:rsidRDefault="00C16308" w:rsidP="002726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03" w:type="dxa"/>
            <w:noWrap/>
          </w:tcPr>
          <w:p w14:paraId="3092D374" w14:textId="7553E22B" w:rsidR="00C16308" w:rsidRPr="00C16308" w:rsidRDefault="00C16308" w:rsidP="002726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,1; 50% </w:t>
            </w:r>
            <w:r w:rsidRPr="009869B7">
              <w:rPr>
                <w:rFonts w:ascii="Times New Roman" w:hAnsi="Times New Roman" w:cs="Times New Roman"/>
              </w:rPr>
              <w:t>medicine</w:t>
            </w:r>
          </w:p>
        </w:tc>
        <w:tc>
          <w:tcPr>
            <w:tcW w:w="1723" w:type="dxa"/>
          </w:tcPr>
          <w:p w14:paraId="0BC6E202" w14:textId="3556520F" w:rsidR="00C16308" w:rsidRPr="009869B7" w:rsidRDefault="00C16308" w:rsidP="00272667">
            <w:pPr>
              <w:rPr>
                <w:rFonts w:ascii="Times New Roman" w:hAnsi="Times New Roman" w:cs="Times New Roman"/>
                <w:u w:val="single"/>
              </w:rPr>
            </w:pPr>
            <w:r w:rsidRPr="00C16308">
              <w:rPr>
                <w:rFonts w:ascii="Times New Roman" w:hAnsi="Times New Roman" w:cs="Times New Roman"/>
                <w:u w:val="single"/>
              </w:rPr>
              <w:t>Orazbekov L</w:t>
            </w:r>
            <w:r w:rsidRPr="00C16308">
              <w:rPr>
                <w:rFonts w:ascii="Times New Roman" w:hAnsi="Times New Roman" w:cs="Times New Roman"/>
              </w:rPr>
              <w:t>, Ruslanuly K, Kurakbay A, Zhurgumbayeva G, Bakhytbek R</w:t>
            </w:r>
          </w:p>
        </w:tc>
        <w:tc>
          <w:tcPr>
            <w:tcW w:w="1678" w:type="dxa"/>
          </w:tcPr>
          <w:p w14:paraId="67D92A89" w14:textId="1FEDBBCD" w:rsidR="00C16308" w:rsidRPr="009869B7" w:rsidRDefault="00C16308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</w:t>
            </w:r>
          </w:p>
        </w:tc>
      </w:tr>
      <w:tr w:rsidR="00C16308" w:rsidRPr="009869B7" w14:paraId="47F5DF17" w14:textId="77777777" w:rsidTr="00272667">
        <w:trPr>
          <w:trHeight w:val="1152"/>
        </w:trPr>
        <w:tc>
          <w:tcPr>
            <w:tcW w:w="481" w:type="dxa"/>
          </w:tcPr>
          <w:p w14:paraId="0006EFF7" w14:textId="04AA1903" w:rsidR="00C16308" w:rsidRPr="00C16308" w:rsidRDefault="00C16308" w:rsidP="002726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349" w:type="dxa"/>
          </w:tcPr>
          <w:p w14:paraId="25307BAC" w14:textId="3C283688" w:rsidR="00C16308" w:rsidRPr="00C16308" w:rsidRDefault="00C16308" w:rsidP="00272667">
            <w:pPr>
              <w:rPr>
                <w:rFonts w:ascii="Times New Roman" w:hAnsi="Times New Roman" w:cs="Times New Roman"/>
              </w:rPr>
            </w:pPr>
            <w:r w:rsidRPr="00C16308">
              <w:rPr>
                <w:rFonts w:ascii="Times New Roman" w:hAnsi="Times New Roman" w:cs="Times New Roman"/>
              </w:rPr>
              <w:t>Evaluation of the upper internal limiting membrane flap technique for surgical closure of medium and large macular holes</w:t>
            </w:r>
          </w:p>
        </w:tc>
        <w:tc>
          <w:tcPr>
            <w:tcW w:w="1241" w:type="dxa"/>
          </w:tcPr>
          <w:p w14:paraId="50053E04" w14:textId="4FFB87AD" w:rsidR="00C16308" w:rsidRPr="009869B7" w:rsidRDefault="00C16308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50" w:type="dxa"/>
          </w:tcPr>
          <w:p w14:paraId="74290055" w14:textId="581D1E88" w:rsidR="00C16308" w:rsidRPr="00C16308" w:rsidRDefault="00CE0EE9" w:rsidP="00272667">
            <w:pPr>
              <w:rPr>
                <w:rFonts w:ascii="Times New Roman" w:hAnsi="Times New Roman" w:cs="Times New Roman"/>
              </w:rPr>
            </w:pPr>
            <w:r w:rsidRPr="00CE0EE9">
              <w:rPr>
                <w:rFonts w:ascii="Times New Roman" w:hAnsi="Times New Roman" w:cs="Times New Roman"/>
              </w:rPr>
              <w:t>BMC Ophthalmology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C16308" w:rsidRPr="00C16308">
              <w:rPr>
                <w:rFonts w:ascii="Times New Roman" w:hAnsi="Times New Roman" w:cs="Times New Roman"/>
              </w:rPr>
              <w:t>2025. https://doi.org/10.1186/s12886-025-04569-9</w:t>
            </w:r>
          </w:p>
        </w:tc>
        <w:tc>
          <w:tcPr>
            <w:tcW w:w="1203" w:type="dxa"/>
            <w:noWrap/>
          </w:tcPr>
          <w:p w14:paraId="63FEB7C2" w14:textId="4D29EF3E" w:rsidR="00C16308" w:rsidRPr="00C16308" w:rsidRDefault="00C16308" w:rsidP="002726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2" w:type="dxa"/>
            <w:noWrap/>
          </w:tcPr>
          <w:p w14:paraId="3DDC897C" w14:textId="1CCBAFF4" w:rsidR="00C16308" w:rsidRPr="00C16308" w:rsidRDefault="00C16308" w:rsidP="002726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03" w:type="dxa"/>
            <w:noWrap/>
          </w:tcPr>
          <w:p w14:paraId="50932520" w14:textId="422E07B8" w:rsidR="00C16308" w:rsidRPr="009869B7" w:rsidRDefault="00C16308" w:rsidP="00272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,2; 58% </w:t>
            </w:r>
            <w:r w:rsidRPr="009869B7">
              <w:rPr>
                <w:rFonts w:ascii="Times New Roman" w:hAnsi="Times New Roman" w:cs="Times New Roman"/>
              </w:rPr>
              <w:t>medicine</w:t>
            </w:r>
          </w:p>
        </w:tc>
        <w:tc>
          <w:tcPr>
            <w:tcW w:w="1723" w:type="dxa"/>
          </w:tcPr>
          <w:p w14:paraId="3804169D" w14:textId="28916CD2" w:rsidR="00C16308" w:rsidRPr="00C16308" w:rsidRDefault="00C16308" w:rsidP="00272667">
            <w:pPr>
              <w:rPr>
                <w:rFonts w:ascii="Times New Roman" w:hAnsi="Times New Roman" w:cs="Times New Roman"/>
                <w:u w:val="single"/>
              </w:rPr>
            </w:pPr>
            <w:r w:rsidRPr="00C16308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C16308">
              <w:rPr>
                <w:rFonts w:ascii="Times New Roman" w:hAnsi="Times New Roman" w:cs="Times New Roman"/>
              </w:rPr>
              <w:t>, Kairat Ruslanuly, Amina Amirgalina, Dastan Kyrykbayev &amp; Zhansaya Sultanbayeva</w:t>
            </w:r>
          </w:p>
        </w:tc>
        <w:tc>
          <w:tcPr>
            <w:tcW w:w="1678" w:type="dxa"/>
          </w:tcPr>
          <w:p w14:paraId="0FE464A6" w14:textId="191D97DF" w:rsidR="00C16308" w:rsidRPr="009869B7" w:rsidRDefault="00C16308" w:rsidP="00272667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</w:t>
            </w:r>
          </w:p>
        </w:tc>
      </w:tr>
    </w:tbl>
    <w:p w14:paraId="1912DEEB" w14:textId="77CB9203" w:rsidR="00B25625" w:rsidRPr="009869B7" w:rsidRDefault="00272667" w:rsidP="00B2562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textWrapping" w:clear="all"/>
      </w:r>
    </w:p>
    <w:p w14:paraId="397CE5E7" w14:textId="1AC9084E" w:rsidR="00E5505C" w:rsidRPr="00CE0EE9" w:rsidRDefault="00272667" w:rsidP="00E5505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ru-RU"/>
        </w:rPr>
        <w:t>Өтініш</w:t>
      </w:r>
      <w:proofErr w:type="spellEnd"/>
      <w:r w:rsidRPr="0027266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беруші</w:t>
      </w:r>
      <w:proofErr w:type="spellEnd"/>
      <w:r w:rsidR="00E5505C" w:rsidRPr="0027266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ru-RU"/>
        </w:rPr>
        <w:t>м</w:t>
      </w:r>
      <w:r w:rsidR="00E5505C" w:rsidRPr="0027266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ғ</w:t>
      </w:r>
      <w:r w:rsidR="00E5505C" w:rsidRPr="0027266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к</w:t>
      </w:r>
      <w:r w:rsidR="00E5505C" w:rsidRPr="00272667">
        <w:rPr>
          <w:rFonts w:ascii="Times New Roman" w:hAnsi="Times New Roman" w:cs="Times New Roman"/>
          <w:lang w:val="en-US"/>
        </w:rPr>
        <w:t xml:space="preserve">. </w:t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 w:rsidRPr="00272667">
        <w:rPr>
          <w:rFonts w:ascii="Times New Roman" w:hAnsi="Times New Roman" w:cs="Times New Roman"/>
          <w:lang w:val="en-US"/>
        </w:rPr>
        <w:tab/>
      </w:r>
      <w:r w:rsidR="00E5505C">
        <w:rPr>
          <w:rFonts w:ascii="Times New Roman" w:hAnsi="Times New Roman" w:cs="Times New Roman"/>
          <w:lang w:val="ru-RU"/>
        </w:rPr>
        <w:t>Оразбеков</w:t>
      </w:r>
      <w:r w:rsidR="00E5505C" w:rsidRPr="00CE0EE9">
        <w:rPr>
          <w:rFonts w:ascii="Times New Roman" w:hAnsi="Times New Roman" w:cs="Times New Roman"/>
          <w:lang w:val="en-US"/>
        </w:rPr>
        <w:t xml:space="preserve"> </w:t>
      </w:r>
      <w:r w:rsidR="00E5505C">
        <w:rPr>
          <w:rFonts w:ascii="Times New Roman" w:hAnsi="Times New Roman" w:cs="Times New Roman"/>
          <w:lang w:val="ru-RU"/>
        </w:rPr>
        <w:t>Л</w:t>
      </w:r>
      <w:r w:rsidR="00E5505C" w:rsidRPr="00CE0EE9">
        <w:rPr>
          <w:rFonts w:ascii="Times New Roman" w:hAnsi="Times New Roman" w:cs="Times New Roman"/>
          <w:lang w:val="en-US"/>
        </w:rPr>
        <w:t>.</w:t>
      </w:r>
      <w:r w:rsidR="00E5505C">
        <w:rPr>
          <w:rFonts w:ascii="Times New Roman" w:hAnsi="Times New Roman" w:cs="Times New Roman"/>
          <w:lang w:val="ru-RU"/>
        </w:rPr>
        <w:t>Н</w:t>
      </w:r>
      <w:r w:rsidR="00E5505C" w:rsidRPr="00CE0EE9">
        <w:rPr>
          <w:rFonts w:ascii="Times New Roman" w:hAnsi="Times New Roman" w:cs="Times New Roman"/>
          <w:lang w:val="en-US"/>
        </w:rPr>
        <w:t>.</w:t>
      </w:r>
    </w:p>
    <w:p w14:paraId="0AD1506A" w14:textId="77777777" w:rsidR="00272667" w:rsidRPr="00CE0EE9" w:rsidRDefault="00272667" w:rsidP="00E5505C">
      <w:pPr>
        <w:rPr>
          <w:rFonts w:ascii="Times New Roman" w:hAnsi="Times New Roman" w:cs="Times New Roman"/>
          <w:lang w:val="en-US"/>
        </w:rPr>
      </w:pPr>
    </w:p>
    <w:p w14:paraId="4DFC29F7" w14:textId="77777777" w:rsidR="00272667" w:rsidRDefault="00272667" w:rsidP="00E55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ЖШС</w:t>
      </w:r>
      <w:r w:rsidRPr="00CE0EE9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</w:rPr>
        <w:t>Қазақ көз аурулары ғылыми-зерттеу</w:t>
      </w:r>
    </w:p>
    <w:p w14:paraId="3A4CCAFC" w14:textId="4F7D6AC0" w:rsidR="00E5505C" w:rsidRDefault="00272667" w:rsidP="00E5505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институтының</w:t>
      </w:r>
      <w:r w:rsidR="00E5505C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медициналық директоры</w:t>
      </w:r>
      <w:r w:rsidR="00E5505C"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м</w:t>
      </w:r>
      <w:r w:rsidR="00E5505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ғ</w:t>
      </w:r>
      <w:r w:rsidR="00E5505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д</w:t>
      </w:r>
      <w:proofErr w:type="spellEnd"/>
      <w:r w:rsidR="00E5505C">
        <w:rPr>
          <w:rFonts w:ascii="Times New Roman" w:hAnsi="Times New Roman" w:cs="Times New Roman"/>
          <w:lang w:val="ru-RU"/>
        </w:rPr>
        <w:t>.</w:t>
      </w:r>
      <w:r w:rsidR="00E5505C">
        <w:rPr>
          <w:rFonts w:ascii="Times New Roman" w:hAnsi="Times New Roman" w:cs="Times New Roman"/>
          <w:lang w:val="ru-RU"/>
        </w:rPr>
        <w:tab/>
      </w:r>
      <w:r w:rsidR="00E5505C">
        <w:rPr>
          <w:rFonts w:ascii="Times New Roman" w:hAnsi="Times New Roman" w:cs="Times New Roman"/>
          <w:lang w:val="ru-RU"/>
        </w:rPr>
        <w:tab/>
      </w:r>
      <w:r w:rsidR="00E5505C">
        <w:rPr>
          <w:rFonts w:ascii="Times New Roman" w:hAnsi="Times New Roman" w:cs="Times New Roman"/>
          <w:lang w:val="ru-RU"/>
        </w:rPr>
        <w:tab/>
      </w:r>
      <w:r w:rsidR="00E5505C">
        <w:rPr>
          <w:rFonts w:ascii="Times New Roman" w:hAnsi="Times New Roman" w:cs="Times New Roman"/>
          <w:lang w:val="ru-RU"/>
        </w:rPr>
        <w:tab/>
      </w:r>
      <w:r w:rsidR="00E5505C">
        <w:rPr>
          <w:rFonts w:ascii="Times New Roman" w:hAnsi="Times New Roman" w:cs="Times New Roman"/>
          <w:lang w:val="ru-RU"/>
        </w:rPr>
        <w:tab/>
      </w:r>
      <w:r w:rsidR="00E5505C">
        <w:rPr>
          <w:rFonts w:ascii="Times New Roman" w:hAnsi="Times New Roman" w:cs="Times New Roman"/>
          <w:lang w:val="ru-RU"/>
        </w:rPr>
        <w:tab/>
      </w:r>
      <w:r w:rsidR="00E5505C">
        <w:rPr>
          <w:rFonts w:ascii="Times New Roman" w:hAnsi="Times New Roman" w:cs="Times New Roman"/>
          <w:lang w:val="ru-RU"/>
        </w:rPr>
        <w:tab/>
      </w:r>
      <w:r w:rsidR="00E5505C">
        <w:rPr>
          <w:rFonts w:ascii="Times New Roman" w:hAnsi="Times New Roman" w:cs="Times New Roman"/>
          <w:lang w:val="ru-RU"/>
        </w:rPr>
        <w:tab/>
      </w:r>
      <w:r w:rsidR="00E5505C">
        <w:rPr>
          <w:rFonts w:ascii="Times New Roman" w:hAnsi="Times New Roman" w:cs="Times New Roman"/>
          <w:lang w:val="ru-RU"/>
        </w:rPr>
        <w:tab/>
      </w:r>
      <w:r w:rsidR="00E5505C">
        <w:rPr>
          <w:rFonts w:ascii="Times New Roman" w:hAnsi="Times New Roman" w:cs="Times New Roman"/>
          <w:lang w:val="ru-RU"/>
        </w:rPr>
        <w:tab/>
      </w:r>
      <w:r w:rsidR="00E5505C">
        <w:rPr>
          <w:rFonts w:ascii="Times New Roman" w:hAnsi="Times New Roman" w:cs="Times New Roman"/>
          <w:lang w:val="ru-RU"/>
        </w:rPr>
        <w:tab/>
        <w:t>Алдашева Н.А.</w:t>
      </w:r>
    </w:p>
    <w:p w14:paraId="2B60A248" w14:textId="77777777" w:rsidR="008B6709" w:rsidRPr="009869B7" w:rsidRDefault="008B6709" w:rsidP="00B256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B6709" w:rsidRPr="009869B7" w:rsidSect="00DC508B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FFB4" w14:textId="77777777" w:rsidR="00BE6F67" w:rsidRDefault="00BE6F67" w:rsidP="00E5505C">
      <w:pPr>
        <w:spacing w:after="0" w:line="240" w:lineRule="auto"/>
      </w:pPr>
      <w:r>
        <w:separator/>
      </w:r>
    </w:p>
  </w:endnote>
  <w:endnote w:type="continuationSeparator" w:id="0">
    <w:p w14:paraId="4B346A44" w14:textId="77777777" w:rsidR="00BE6F67" w:rsidRDefault="00BE6F67" w:rsidP="00E5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4920" w14:textId="77777777" w:rsidR="00BE6F67" w:rsidRDefault="00BE6F67" w:rsidP="00E5505C">
      <w:pPr>
        <w:spacing w:after="0" w:line="240" w:lineRule="auto"/>
      </w:pPr>
      <w:r>
        <w:separator/>
      </w:r>
    </w:p>
  </w:footnote>
  <w:footnote w:type="continuationSeparator" w:id="0">
    <w:p w14:paraId="42F66B60" w14:textId="77777777" w:rsidR="00BE6F67" w:rsidRDefault="00BE6F67" w:rsidP="00E5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Look w:val="04A0" w:firstRow="1" w:lastRow="0" w:firstColumn="1" w:lastColumn="0" w:noHBand="0" w:noVBand="1"/>
    </w:tblPr>
    <w:tblGrid>
      <w:gridCol w:w="4957"/>
      <w:gridCol w:w="4749"/>
      <w:gridCol w:w="4854"/>
    </w:tblGrid>
    <w:tr w:rsidR="00E5505C" w14:paraId="4B402B08" w14:textId="77777777" w:rsidTr="00E5505C"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7B708" w14:textId="77777777" w:rsidR="00E5505C" w:rsidRDefault="00E5505C" w:rsidP="00E5505C">
          <w:pPr>
            <w:pStyle w:val="a9"/>
            <w:jc w:val="center"/>
            <w:rPr>
              <w:b/>
              <w:caps/>
              <w:color w:val="000000"/>
              <w:sz w:val="22"/>
              <w:szCs w:val="22"/>
              <w:lang w:eastAsia="en-US"/>
            </w:rPr>
          </w:pPr>
          <w:r>
            <w:rPr>
              <w:b/>
              <w:caps/>
              <w:color w:val="000000"/>
              <w:sz w:val="22"/>
              <w:szCs w:val="22"/>
              <w:lang w:eastAsia="en-US"/>
            </w:rPr>
            <w:t>ҚАЗАҚ  «Құрмет Белгісі» орденді көз аурулары ғылыми-зерттеу институты»</w:t>
          </w:r>
        </w:p>
        <w:p w14:paraId="7525765C" w14:textId="77777777" w:rsidR="00E5505C" w:rsidRDefault="00E5505C" w:rsidP="00E5505C">
          <w:pPr>
            <w:pStyle w:val="a4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caps/>
            </w:rPr>
            <w:t>ЖШС</w:t>
          </w:r>
        </w:p>
      </w:tc>
      <w:tc>
        <w:tcPr>
          <w:tcW w:w="4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3A9A10" w14:textId="557B6759" w:rsidR="00E5505C" w:rsidRDefault="00E5505C" w:rsidP="00E5505C">
          <w:pPr>
            <w:pStyle w:val="a4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drawing>
              <wp:inline distT="0" distB="0" distL="0" distR="0" wp14:anchorId="6C9E86D6" wp14:editId="6C6E107C">
                <wp:extent cx="819150" cy="7524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1009" r="803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352E5C" w14:textId="77777777" w:rsidR="00E5505C" w:rsidRDefault="00E5505C" w:rsidP="00E5505C">
          <w:pPr>
            <w:pStyle w:val="a9"/>
            <w:jc w:val="center"/>
            <w:rPr>
              <w:b/>
              <w:caps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 xml:space="preserve">ТОО </w:t>
          </w:r>
          <w:r>
            <w:rPr>
              <w:b/>
              <w:caps/>
              <w:sz w:val="22"/>
              <w:szCs w:val="22"/>
              <w:lang w:eastAsia="en-US"/>
            </w:rPr>
            <w:t>«КАЗАХСКИЙ ордена «Знак Почёта» научно-исследовательский институт глазных болезней»</w:t>
          </w:r>
        </w:p>
      </w:tc>
    </w:tr>
    <w:tr w:rsidR="00E5505C" w14:paraId="0D88E2F2" w14:textId="77777777" w:rsidTr="00E5505C">
      <w:tc>
        <w:tcPr>
          <w:tcW w:w="145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BFA0CD" w14:textId="7057D940" w:rsidR="00E5505C" w:rsidRDefault="00272667" w:rsidP="00E5505C">
          <w:pPr>
            <w:pStyle w:val="a4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ЗЕРТТЕУ ЖҰМЫСЫН БАСҚАРУ БӨЛІМІ</w:t>
          </w:r>
        </w:p>
      </w:tc>
    </w:tr>
  </w:tbl>
  <w:p w14:paraId="2D643A25" w14:textId="77777777" w:rsidR="00E5505C" w:rsidRDefault="00E550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25"/>
    <w:rsid w:val="000716AD"/>
    <w:rsid w:val="001D11DA"/>
    <w:rsid w:val="00272667"/>
    <w:rsid w:val="007736B7"/>
    <w:rsid w:val="008B6709"/>
    <w:rsid w:val="009869B7"/>
    <w:rsid w:val="00AA70AE"/>
    <w:rsid w:val="00B25625"/>
    <w:rsid w:val="00B7166E"/>
    <w:rsid w:val="00BE6F67"/>
    <w:rsid w:val="00C16308"/>
    <w:rsid w:val="00C27A99"/>
    <w:rsid w:val="00CE0EE9"/>
    <w:rsid w:val="00DC28EA"/>
    <w:rsid w:val="00DC508B"/>
    <w:rsid w:val="00E518DD"/>
    <w:rsid w:val="00E5505C"/>
    <w:rsid w:val="00F0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8C44"/>
  <w15:chartTrackingRefBased/>
  <w15:docId w15:val="{52CED77D-F4EE-4DD4-951C-E469CE05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05C"/>
  </w:style>
  <w:style w:type="paragraph" w:styleId="a6">
    <w:name w:val="footer"/>
    <w:basedOn w:val="a"/>
    <w:link w:val="a7"/>
    <w:uiPriority w:val="99"/>
    <w:unhideWhenUsed/>
    <w:rsid w:val="00E5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05C"/>
  </w:style>
  <w:style w:type="character" w:customStyle="1" w:styleId="a8">
    <w:name w:val="Без интервала Знак"/>
    <w:aliases w:val="АЛЬБОМНАЯ Знак,Без интервала1 Знак,No Spacing Знак"/>
    <w:link w:val="a9"/>
    <w:uiPriority w:val="1"/>
    <w:locked/>
    <w:rsid w:val="00E55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АЛЬБОМНАЯ,Без интервала1,No Spacing"/>
    <w:link w:val="a8"/>
    <w:uiPriority w:val="1"/>
    <w:qFormat/>
    <w:rsid w:val="00E55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06C9-55F0-48B8-B88A-E2E1A3FA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збеков Лукпан</dc:creator>
  <cp:keywords/>
  <dc:description/>
  <cp:lastModifiedBy>Русланұлы Қайрат</cp:lastModifiedBy>
  <cp:revision>17</cp:revision>
  <cp:lastPrinted>2026-01-06T09:20:00Z</cp:lastPrinted>
  <dcterms:created xsi:type="dcterms:W3CDTF">2025-11-10T03:57:00Z</dcterms:created>
  <dcterms:modified xsi:type="dcterms:W3CDTF">2026-01-06T09:24:00Z</dcterms:modified>
</cp:coreProperties>
</file>